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71F177AA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9C389F">
        <w:rPr>
          <w:rFonts w:ascii="Calibri" w:hAnsi="Calibri" w:cs="Calibri"/>
          <w:kern w:val="24"/>
          <w:sz w:val="22"/>
          <w:szCs w:val="22"/>
        </w:rPr>
        <w:t>.</w:t>
      </w:r>
      <w:r w:rsidR="006A513A">
        <w:rPr>
          <w:rFonts w:ascii="Calibri" w:hAnsi="Calibri" w:cs="Calibri"/>
          <w:kern w:val="24"/>
          <w:sz w:val="22"/>
          <w:szCs w:val="22"/>
        </w:rPr>
        <w:t>6</w:t>
      </w:r>
      <w:r w:rsidR="0093122C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6A513A">
        <w:rPr>
          <w:rFonts w:ascii="Calibri" w:hAnsi="Calibri" w:cs="Calibri"/>
          <w:kern w:val="24"/>
          <w:sz w:val="22"/>
          <w:szCs w:val="22"/>
        </w:rPr>
        <w:t>3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0F530B0D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7FDBA2CC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(miejscowość i data)</w:t>
      </w: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45647871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6A513A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C190A" w:rsidRPr="00AF0B6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3A6D62C4" w14:textId="6F3443E2" w:rsidR="006A513A" w:rsidRDefault="006A513A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431D3514" w14:textId="77777777" w:rsidR="006A513A" w:rsidRPr="00AF0B61" w:rsidRDefault="006A513A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E7F9C9F" w14:textId="298C5C22" w:rsidR="00157C58" w:rsidRPr="00AF0B61" w:rsidRDefault="006A513A" w:rsidP="00157C58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budowa drogi gminnej ul. Mazurskiej w Orzyszu wraz z budową infrastruktury technicznej</w:t>
      </w:r>
    </w:p>
    <w:p w14:paraId="12465FDE" w14:textId="6513D879" w:rsidR="0061239E" w:rsidRPr="009A6A5A" w:rsidRDefault="0061239E" w:rsidP="00A7788A">
      <w:pPr>
        <w:pStyle w:val="Tekstprzypisudolnego1"/>
        <w:jc w:val="center"/>
        <w:rPr>
          <w:rFonts w:ascii="Calibri" w:hAnsi="Calibri" w:cs="Calibri"/>
          <w:i/>
          <w:iCs/>
          <w:sz w:val="22"/>
          <w:szCs w:val="22"/>
          <w:lang w:val="x-non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 xml:space="preserve">W odpowiedzi na ogłoszenie o 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>zamówieniu publicznym</w:t>
            </w:r>
            <w:r w:rsidRPr="00AF0B61">
              <w:rPr>
                <w:rFonts w:ascii="Calibri" w:hAnsi="Calibri" w:cs="Calibri"/>
                <w:sz w:val="22"/>
                <w:szCs w:val="22"/>
              </w:rPr>
              <w:t xml:space="preserve"> oferuję wykonanie przedmiotu zamówienia za cenę:</w:t>
            </w:r>
          </w:p>
          <w:p w14:paraId="7B8B1135" w14:textId="77777777" w:rsidR="00AF047C" w:rsidRPr="00AF0B61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68A4BB9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3BFE5353" w14:textId="77777777" w:rsidR="00BC7E0F" w:rsidRPr="00AF0B61" w:rsidRDefault="00BC7E0F" w:rsidP="00FB3C01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6CF5A24" w14:textId="04783C07" w:rsidR="0039735E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AF0B61">
        <w:rPr>
          <w:rFonts w:ascii="Calibri" w:hAnsi="Calibri" w:cs="Calibri"/>
          <w:sz w:val="22"/>
          <w:szCs w:val="22"/>
        </w:rPr>
        <w:t xml:space="preserve">ofertowa </w:t>
      </w:r>
      <w:r w:rsidRPr="00AF0B61">
        <w:rPr>
          <w:rFonts w:ascii="Calibri" w:hAnsi="Calibri" w:cs="Calibri"/>
          <w:sz w:val="22"/>
          <w:szCs w:val="22"/>
        </w:rPr>
        <w:t>obej</w:t>
      </w:r>
      <w:r w:rsidR="00157C58" w:rsidRPr="00AF0B61">
        <w:rPr>
          <w:rFonts w:ascii="Calibri" w:hAnsi="Calibri" w:cs="Calibri"/>
          <w:sz w:val="22"/>
          <w:szCs w:val="22"/>
        </w:rPr>
        <w:t>muje wszelkie koszty związane z </w:t>
      </w:r>
      <w:r w:rsidRPr="00AF0B61">
        <w:rPr>
          <w:rFonts w:ascii="Calibri" w:hAnsi="Calibri" w:cs="Calibri"/>
          <w:sz w:val="22"/>
          <w:szCs w:val="22"/>
        </w:rPr>
        <w:t>realizacją przedmiotu zamówienia</w:t>
      </w:r>
      <w:r w:rsidR="00157C58" w:rsidRPr="00AF0B61">
        <w:rPr>
          <w:rFonts w:ascii="Calibri" w:hAnsi="Calibri" w:cs="Calibri"/>
          <w:sz w:val="22"/>
          <w:szCs w:val="22"/>
        </w:rPr>
        <w:t xml:space="preserve">, </w:t>
      </w:r>
      <w:r w:rsidR="00157C58" w:rsidRPr="00AF0B61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>
        <w:rPr>
          <w:rStyle w:val="FontStyle16"/>
          <w:sz w:val="22"/>
          <w:szCs w:val="22"/>
        </w:rPr>
        <w:t>SWZ</w:t>
      </w:r>
      <w:r w:rsidRPr="00AF0B61">
        <w:rPr>
          <w:rFonts w:ascii="Calibri" w:hAnsi="Calibri" w:cs="Calibri"/>
          <w:sz w:val="22"/>
          <w:szCs w:val="22"/>
        </w:rPr>
        <w:t>.</w:t>
      </w:r>
    </w:p>
    <w:p w14:paraId="7BC1D963" w14:textId="382E9C70" w:rsidR="005D3B3A" w:rsidRPr="00AF0B61" w:rsidRDefault="0039735E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>W ramach kryterium „</w:t>
      </w:r>
      <w:r w:rsidR="00FB3C01" w:rsidRPr="00AF0B61">
        <w:rPr>
          <w:rFonts w:ascii="Calibri" w:hAnsi="Calibri" w:cs="Calibri"/>
          <w:b/>
          <w:sz w:val="22"/>
          <w:szCs w:val="22"/>
        </w:rPr>
        <w:t>Okres</w:t>
      </w:r>
      <w:r w:rsidR="000B2AF9">
        <w:rPr>
          <w:rFonts w:ascii="Calibri" w:hAnsi="Calibri" w:cs="Calibri"/>
          <w:b/>
          <w:sz w:val="22"/>
          <w:szCs w:val="22"/>
        </w:rPr>
        <w:t xml:space="preserve"> gwarancji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” </w:t>
      </w:r>
      <w:r w:rsidRPr="00AF0B61">
        <w:rPr>
          <w:rFonts w:ascii="Calibri" w:hAnsi="Calibri" w:cs="Calibri"/>
          <w:b/>
          <w:sz w:val="22"/>
          <w:szCs w:val="22"/>
        </w:rPr>
        <w:t xml:space="preserve"> oświadczamy , że: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 </w:t>
      </w:r>
    </w:p>
    <w:p w14:paraId="56BDA1A6" w14:textId="2C34BC9B" w:rsidR="00FB3C01" w:rsidRPr="00AF0B61" w:rsidRDefault="00FB3C01" w:rsidP="00FB3C01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 xml:space="preserve">udzielamy ………. </w:t>
      </w:r>
      <w:r w:rsidR="007B2365" w:rsidRPr="00AF0B61">
        <w:rPr>
          <w:rFonts w:ascii="Calibri" w:hAnsi="Calibri" w:cs="Calibri"/>
          <w:b/>
          <w:sz w:val="22"/>
          <w:szCs w:val="22"/>
        </w:rPr>
        <w:t>M</w:t>
      </w:r>
      <w:r w:rsidRPr="00AF0B61">
        <w:rPr>
          <w:rFonts w:ascii="Calibri" w:hAnsi="Calibri" w:cs="Calibri"/>
          <w:b/>
          <w:sz w:val="22"/>
          <w:szCs w:val="22"/>
        </w:rPr>
        <w:t xml:space="preserve">iesięcy/-e gwarancji </w:t>
      </w:r>
    </w:p>
    <w:p w14:paraId="43EF52B8" w14:textId="77777777" w:rsidR="005D3B3A" w:rsidRPr="00AF0B61" w:rsidRDefault="00A7788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F452885" w14:textId="77777777" w:rsidR="005D3B3A" w:rsidRPr="00AF0B61" w:rsidRDefault="00BE149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2B3061B1" w14:textId="77777777" w:rsidR="005D3B3A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apewniam termin realizacji zamówienia</w:t>
      </w:r>
      <w:r w:rsidR="00BE149A" w:rsidRPr="00AF0B61">
        <w:rPr>
          <w:rFonts w:ascii="Calibri" w:hAnsi="Calibri" w:cs="Calibri"/>
          <w:sz w:val="22"/>
          <w:szCs w:val="22"/>
        </w:rPr>
        <w:t xml:space="preserve"> </w:t>
      </w:r>
      <w:r w:rsidR="00463731" w:rsidRPr="00AF0B61">
        <w:rPr>
          <w:rFonts w:ascii="Calibri" w:hAnsi="Calibri" w:cs="Calibri"/>
          <w:sz w:val="22"/>
          <w:szCs w:val="22"/>
        </w:rPr>
        <w:t xml:space="preserve">do </w:t>
      </w:r>
      <w:r w:rsidR="000B2AF9">
        <w:rPr>
          <w:rFonts w:ascii="Calibri" w:hAnsi="Calibri" w:cs="Calibri"/>
          <w:sz w:val="22"/>
          <w:szCs w:val="22"/>
        </w:rPr>
        <w:t>…….</w:t>
      </w:r>
      <w:r w:rsidR="004D2989" w:rsidRPr="00AF0B61">
        <w:rPr>
          <w:rFonts w:ascii="Calibri" w:hAnsi="Calibri" w:cs="Calibri"/>
          <w:sz w:val="22"/>
          <w:szCs w:val="22"/>
        </w:rPr>
        <w:t xml:space="preserve"> </w:t>
      </w:r>
      <w:r w:rsidR="007B2365" w:rsidRPr="00AF0B61">
        <w:rPr>
          <w:rFonts w:ascii="Calibri" w:hAnsi="Calibri" w:cs="Calibri"/>
          <w:sz w:val="22"/>
          <w:szCs w:val="22"/>
        </w:rPr>
        <w:t>D</w:t>
      </w:r>
      <w:r w:rsidR="00081E54" w:rsidRPr="00AF0B61">
        <w:rPr>
          <w:rFonts w:ascii="Calibri" w:hAnsi="Calibri" w:cs="Calibri"/>
          <w:sz w:val="22"/>
          <w:szCs w:val="22"/>
        </w:rPr>
        <w:t>ni</w:t>
      </w:r>
      <w:r w:rsidR="004D2989" w:rsidRPr="00AF0B61">
        <w:rPr>
          <w:rFonts w:ascii="Calibri" w:hAnsi="Calibri" w:cs="Calibri"/>
          <w:sz w:val="22"/>
          <w:szCs w:val="22"/>
        </w:rPr>
        <w:t xml:space="preserve"> od dnia podpisania umowy </w:t>
      </w:r>
      <w:r w:rsidR="00463731" w:rsidRPr="00AF0B61">
        <w:rPr>
          <w:rFonts w:ascii="Calibri" w:hAnsi="Calibri" w:cs="Calibri"/>
          <w:sz w:val="22"/>
          <w:szCs w:val="22"/>
        </w:rPr>
        <w:t xml:space="preserve"> </w:t>
      </w:r>
      <w:r w:rsidR="00BE149A" w:rsidRPr="00AF0B61">
        <w:rPr>
          <w:rFonts w:ascii="Calibri" w:hAnsi="Calibri" w:cs="Calibri"/>
          <w:sz w:val="22"/>
          <w:szCs w:val="22"/>
        </w:rPr>
        <w:t>zgodnie z postanowieniami SWZ i jej załączników</w:t>
      </w:r>
      <w:r w:rsidRPr="00AF0B61">
        <w:rPr>
          <w:rFonts w:ascii="Calibri" w:hAnsi="Calibri" w:cs="Calibri"/>
          <w:b/>
          <w:sz w:val="22"/>
          <w:szCs w:val="22"/>
        </w:rPr>
        <w:t>.</w:t>
      </w:r>
    </w:p>
    <w:p w14:paraId="7A2081F0" w14:textId="77777777" w:rsidR="005D3B3A" w:rsidRPr="00AF0B61" w:rsidRDefault="00BE149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Wyrażam zgodę na w</w:t>
      </w:r>
      <w:r w:rsidR="00A7788A" w:rsidRPr="00AF0B61">
        <w:rPr>
          <w:rFonts w:ascii="Calibri" w:hAnsi="Calibri" w:cs="Calibri"/>
          <w:sz w:val="22"/>
          <w:szCs w:val="22"/>
        </w:rPr>
        <w:t>arunki płatności</w:t>
      </w:r>
      <w:r w:rsidRPr="00AF0B61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AF0B61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4C25CEB2" w14:textId="390A308A" w:rsidR="005D3B3A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0B2AF9">
        <w:rPr>
          <w:rFonts w:ascii="Calibri" w:hAnsi="Calibri" w:cs="Calibri"/>
          <w:sz w:val="22"/>
          <w:szCs w:val="22"/>
        </w:rPr>
        <w:t>od dnia upływu</w:t>
      </w:r>
      <w:r w:rsidR="00463731" w:rsidRPr="00AF0B61">
        <w:rPr>
          <w:rFonts w:ascii="Calibri" w:hAnsi="Calibri" w:cs="Calibri"/>
          <w:sz w:val="22"/>
          <w:szCs w:val="22"/>
        </w:rPr>
        <w:t xml:space="preserve"> terminu składania ofert do dnia</w:t>
      </w:r>
      <w:r w:rsidR="00F73B92">
        <w:rPr>
          <w:rFonts w:ascii="Calibri" w:hAnsi="Calibri" w:cs="Calibri"/>
          <w:sz w:val="22"/>
          <w:szCs w:val="22"/>
        </w:rPr>
        <w:t xml:space="preserve"> </w:t>
      </w:r>
      <w:r w:rsidR="009C389F">
        <w:rPr>
          <w:rFonts w:ascii="Calibri" w:hAnsi="Calibri" w:cs="Calibri"/>
          <w:sz w:val="22"/>
          <w:szCs w:val="22"/>
        </w:rPr>
        <w:t>……………..</w:t>
      </w:r>
      <w:r w:rsidR="00F73B92">
        <w:rPr>
          <w:rFonts w:ascii="Calibri" w:hAnsi="Calibri" w:cs="Calibri"/>
          <w:sz w:val="22"/>
          <w:szCs w:val="22"/>
        </w:rPr>
        <w:t>r.</w:t>
      </w:r>
    </w:p>
    <w:p w14:paraId="61775BE7" w14:textId="77777777" w:rsidR="004C3809" w:rsidRPr="00AF0B61" w:rsidRDefault="00A7788A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AF0B61">
        <w:rPr>
          <w:rFonts w:ascii="Calibri" w:hAnsi="Calibri" w:cs="Calibri"/>
          <w:sz w:val="22"/>
          <w:szCs w:val="22"/>
        </w:rPr>
        <w:t xml:space="preserve">stanowieniach umowy, w miejscu </w:t>
      </w:r>
      <w:r w:rsidRPr="00AF0B61">
        <w:rPr>
          <w:rFonts w:ascii="Calibri" w:hAnsi="Calibri" w:cs="Calibri"/>
          <w:sz w:val="22"/>
          <w:szCs w:val="22"/>
        </w:rPr>
        <w:t>i terminie wyznaczonym przez Zamawiającego.</w:t>
      </w:r>
    </w:p>
    <w:p w14:paraId="3B0D9392" w14:textId="77777777" w:rsidR="004C3809" w:rsidRPr="00AF0B61" w:rsidRDefault="004C3809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lastRenderedPageBreak/>
        <w:t>Oświadczam, że dysponuję osob</w:t>
      </w:r>
      <w:r w:rsidR="00FB3C01" w:rsidRPr="00AF0B61">
        <w:rPr>
          <w:rFonts w:ascii="Calibri" w:hAnsi="Calibri" w:cs="Calibri"/>
          <w:sz w:val="22"/>
          <w:szCs w:val="22"/>
        </w:rPr>
        <w:t>ami</w:t>
      </w:r>
      <w:r w:rsidRPr="00AF0B61">
        <w:rPr>
          <w:rFonts w:ascii="Calibri" w:hAnsi="Calibri" w:cs="Calibri"/>
          <w:sz w:val="22"/>
          <w:szCs w:val="22"/>
        </w:rPr>
        <w:t>, któr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będ</w:t>
      </w:r>
      <w:r w:rsidR="00FB3C01" w:rsidRPr="00AF0B61">
        <w:rPr>
          <w:rFonts w:ascii="Calibri" w:hAnsi="Calibri" w:cs="Calibri"/>
          <w:sz w:val="22"/>
          <w:szCs w:val="22"/>
        </w:rPr>
        <w:t xml:space="preserve">ą </w:t>
      </w:r>
      <w:r w:rsidRPr="00AF0B61">
        <w:rPr>
          <w:rFonts w:ascii="Calibri" w:hAnsi="Calibri" w:cs="Calibri"/>
          <w:sz w:val="22"/>
          <w:szCs w:val="22"/>
        </w:rPr>
        <w:t>skierow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do realizacji z</w:t>
      </w:r>
      <w:r w:rsidR="000B2AF9">
        <w:rPr>
          <w:rFonts w:ascii="Calibri" w:hAnsi="Calibri" w:cs="Calibri"/>
          <w:sz w:val="22"/>
          <w:szCs w:val="22"/>
        </w:rPr>
        <w:t xml:space="preserve">amówienia  </w:t>
      </w:r>
      <w:r w:rsidRPr="00AF0B61">
        <w:rPr>
          <w:rFonts w:ascii="Calibri" w:hAnsi="Calibri" w:cs="Calibri"/>
          <w:sz w:val="22"/>
          <w:szCs w:val="22"/>
        </w:rPr>
        <w:t>(t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sam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osob</w:t>
      </w:r>
      <w:r w:rsidR="00FB3C01" w:rsidRPr="00AF0B61">
        <w:rPr>
          <w:rFonts w:ascii="Calibri" w:hAnsi="Calibri" w:cs="Calibri"/>
          <w:sz w:val="22"/>
          <w:szCs w:val="22"/>
        </w:rPr>
        <w:t>y</w:t>
      </w:r>
      <w:r w:rsidRPr="00AF0B61">
        <w:rPr>
          <w:rFonts w:ascii="Calibri" w:hAnsi="Calibri" w:cs="Calibri"/>
          <w:sz w:val="22"/>
          <w:szCs w:val="22"/>
        </w:rPr>
        <w:t xml:space="preserve">  mus</w:t>
      </w:r>
      <w:r w:rsidR="00FB3C01" w:rsidRPr="00AF0B61">
        <w:rPr>
          <w:rFonts w:ascii="Calibri" w:hAnsi="Calibri" w:cs="Calibri"/>
          <w:sz w:val="22"/>
          <w:szCs w:val="22"/>
        </w:rPr>
        <w:t>zą</w:t>
      </w:r>
      <w:r w:rsidRPr="00AF0B61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AF0B61">
        <w:rPr>
          <w:rFonts w:ascii="Calibri" w:hAnsi="Calibri" w:cs="Calibri"/>
          <w:sz w:val="22"/>
          <w:szCs w:val="22"/>
        </w:rPr>
        <w:t>ją</w:t>
      </w:r>
      <w:r w:rsidRPr="00AF0B61">
        <w:rPr>
          <w:rFonts w:ascii="Calibri" w:hAnsi="Calibri" w:cs="Calibri"/>
          <w:sz w:val="22"/>
          <w:szCs w:val="22"/>
        </w:rPr>
        <w:t xml:space="preserve"> wymagane uprawnienia.</w:t>
      </w:r>
    </w:p>
    <w:p w14:paraId="12E31C09" w14:textId="77777777" w:rsidR="004C3809" w:rsidRPr="00AF0B61" w:rsidRDefault="004C3809" w:rsidP="004C3809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13.</w:t>
      </w:r>
      <w:r w:rsidRPr="00AF0B61">
        <w:rPr>
          <w:rFonts w:ascii="Calibri" w:hAnsi="Calibri" w:cs="Calibri"/>
          <w:sz w:val="22"/>
          <w:szCs w:val="22"/>
        </w:rPr>
        <w:tab/>
        <w:t>Oświadczam, że przyjmuję termin płatności do 30 dni.</w:t>
      </w:r>
    </w:p>
    <w:p w14:paraId="2DB75080" w14:textId="77777777" w:rsidR="00BE5C33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mówienie wykonamy</w:t>
      </w:r>
      <w:r w:rsidRPr="00AF0B61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996"/>
        <w:gridCol w:w="1335"/>
      </w:tblGrid>
      <w:tr w:rsidR="00BE5C33" w:rsidRPr="00AF0B61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Podwykonawca </w:t>
            </w:r>
          </w:p>
          <w:p w14:paraId="1E473D2E" w14:textId="77777777" w:rsidR="00BE5C33" w:rsidRPr="00AF0B61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Nr. </w:t>
            </w:r>
            <w:r w:rsidR="007B2365"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C</w:t>
            </w: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ęści</w:t>
            </w:r>
          </w:p>
        </w:tc>
      </w:tr>
      <w:tr w:rsidR="00BE5C33" w:rsidRPr="00AF0B61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1AA59570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BE5C33" w:rsidRPr="00AF0B61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4F890B1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26692B0" w14:textId="77777777" w:rsidR="00BE5C33" w:rsidRPr="00AF0B61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4165E27" w14:textId="77777777" w:rsidR="00A7788A" w:rsidRPr="00AF0B61" w:rsidRDefault="00A7788A" w:rsidP="00BE5C33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Informuję, że wybór przedmiotowej oferty</w:t>
      </w:r>
      <w:r w:rsidRPr="00AF0B61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AF0B61">
        <w:rPr>
          <w:rFonts w:ascii="Calibri" w:hAnsi="Calibri" w:cs="Calibri"/>
          <w:sz w:val="22"/>
          <w:szCs w:val="22"/>
        </w:rPr>
        <w:t xml:space="preserve">prowadzić do powstania </w:t>
      </w:r>
      <w:r w:rsidRPr="00AF0B61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AF0B61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AF0B61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 (rodzaj) towaru lub usługi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Wartość bez kwoty podatku</w:t>
            </w:r>
          </w:p>
        </w:tc>
      </w:tr>
      <w:tr w:rsidR="00A7788A" w:rsidRPr="00AF0B61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A7788A" w:rsidRPr="00AF0B61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65A58603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1318FA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AF0B61">
        <w:rPr>
          <w:rFonts w:ascii="Calibri" w:hAnsi="Calibri" w:cs="Calibri"/>
          <w:sz w:val="22"/>
          <w:szCs w:val="22"/>
        </w:rPr>
        <w:t xml:space="preserve">ji </w:t>
      </w:r>
      <w:r w:rsidRPr="00AF0B61">
        <w:rPr>
          <w:rFonts w:ascii="Calibri" w:hAnsi="Calibri" w:cs="Calibri"/>
          <w:sz w:val="22"/>
          <w:szCs w:val="22"/>
        </w:rPr>
        <w:t xml:space="preserve">Warunków Zamówienia. </w:t>
      </w:r>
    </w:p>
    <w:p w14:paraId="69B1FA45" w14:textId="77777777" w:rsidR="00BE149A" w:rsidRPr="00AF0B61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 iż w cenie oferty uwzgl</w:t>
      </w:r>
      <w:r w:rsidR="000B2AF9">
        <w:rPr>
          <w:rFonts w:ascii="Calibri" w:hAnsi="Calibri" w:cs="Calibri"/>
          <w:sz w:val="22"/>
          <w:szCs w:val="22"/>
        </w:rPr>
        <w:t>ędniliśmy wszystkie wymagania S</w:t>
      </w:r>
      <w:r w:rsidRPr="00AF0B61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BDB25E5" w14:textId="77777777" w:rsidR="00CA6097" w:rsidRPr="00AF0B61" w:rsidRDefault="00A7788A" w:rsidP="00C1321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F0B6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49B38F" w14:textId="1F680B4D" w:rsidR="00405510" w:rsidRPr="00AF0B61" w:rsidRDefault="00CA6097" w:rsidP="0040551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Tajemnicę przedsiębiorstwa w rozumieniu przepisów ustawy o zwalczaniu nieuczciwej konkurencji stanowią informacje składające się na ofertę, zawarte na stronach od</w:t>
      </w:r>
      <w:r w:rsidR="007B2365">
        <w:rPr>
          <w:rFonts w:ascii="Calibri" w:hAnsi="Calibri" w:cs="Calibri"/>
          <w:sz w:val="22"/>
          <w:szCs w:val="22"/>
        </w:rPr>
        <w:t>…</w:t>
      </w:r>
      <w:r w:rsidRPr="00AF0B61">
        <w:rPr>
          <w:rFonts w:ascii="Calibri" w:hAnsi="Calibri" w:cs="Calibri"/>
          <w:sz w:val="22"/>
          <w:szCs w:val="22"/>
        </w:rPr>
        <w:t xml:space="preserve">..... do </w:t>
      </w:r>
      <w:r w:rsidR="007B2365">
        <w:rPr>
          <w:rFonts w:ascii="Calibri" w:hAnsi="Calibri" w:cs="Calibri"/>
          <w:sz w:val="22"/>
          <w:szCs w:val="22"/>
        </w:rPr>
        <w:t>…</w:t>
      </w:r>
      <w:r w:rsidRPr="00AF0B61">
        <w:rPr>
          <w:rFonts w:ascii="Calibri" w:hAnsi="Calibri" w:cs="Calibri"/>
          <w:sz w:val="22"/>
          <w:szCs w:val="22"/>
        </w:rPr>
        <w:t xml:space="preserve">.... i jako takie nie mogą być ogólnie udostępnione. Wykazanie, iż zastrzeżone informacje stanowią tajemnice przedsiębiorstwa znajduje się na stronach ………… </w:t>
      </w:r>
      <w:r w:rsidRPr="00AF0B61">
        <w:rPr>
          <w:rFonts w:ascii="Calibri" w:hAnsi="Calibri" w:cs="Calibri"/>
          <w:i/>
          <w:sz w:val="22"/>
          <w:szCs w:val="22"/>
        </w:rPr>
        <w:t>(Niewypełnienie pola w pkt 1</w:t>
      </w:r>
      <w:r w:rsidR="00C06198">
        <w:rPr>
          <w:rFonts w:ascii="Calibri" w:hAnsi="Calibri" w:cs="Calibri"/>
          <w:i/>
          <w:sz w:val="22"/>
          <w:szCs w:val="22"/>
        </w:rPr>
        <w:t>5</w:t>
      </w:r>
      <w:r w:rsidRPr="00AF0B61">
        <w:rPr>
          <w:rFonts w:ascii="Calibri" w:hAnsi="Calibri" w:cs="Calibri"/>
          <w:i/>
          <w:sz w:val="22"/>
          <w:szCs w:val="22"/>
        </w:rPr>
        <w:t xml:space="preserve"> oznaczać będzie, że Wykonawca nie załącza do oferty żadnych dokumentów objętych tajemnicą przedsiębiorstwa.)</w:t>
      </w:r>
    </w:p>
    <w:p w14:paraId="137A480C" w14:textId="77777777" w:rsidR="004433E5" w:rsidRPr="00AF0B61" w:rsidRDefault="0067173E" w:rsidP="004433E5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lastRenderedPageBreak/>
        <w:t> - średnim przedsiębiorstwem.</w:t>
      </w:r>
    </w:p>
    <w:p w14:paraId="16963068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AF0B61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>Dane teleadresowe Wykonawcy.</w:t>
      </w:r>
      <w:r w:rsidRPr="00AF0B61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4609"/>
      </w:tblGrid>
      <w:tr w:rsidR="008E44D8" w:rsidRPr="00AF0B61" w14:paraId="390719D7" w14:textId="77777777" w:rsidTr="00802BF5">
        <w:trPr>
          <w:trHeight w:val="1159"/>
        </w:trPr>
        <w:tc>
          <w:tcPr>
            <w:tcW w:w="4604" w:type="dxa"/>
          </w:tcPr>
          <w:p w14:paraId="5DA37DFE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254FAA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  <w:p w14:paraId="066E1729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87B30AC" w14:textId="77777777" w:rsidR="008E44D8" w:rsidRPr="00AF0B61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AF0B61" w14:paraId="6F08371C" w14:textId="77777777" w:rsidTr="00802BF5">
        <w:trPr>
          <w:trHeight w:val="563"/>
        </w:trPr>
        <w:tc>
          <w:tcPr>
            <w:tcW w:w="4604" w:type="dxa"/>
          </w:tcPr>
          <w:p w14:paraId="6077216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C54DF52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AF0B61" w14:paraId="052E13E2" w14:textId="77777777" w:rsidTr="00802BF5">
        <w:trPr>
          <w:trHeight w:val="554"/>
        </w:trPr>
        <w:tc>
          <w:tcPr>
            <w:tcW w:w="4604" w:type="dxa"/>
          </w:tcPr>
          <w:p w14:paraId="293723B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telefon, fax</w:t>
            </w:r>
          </w:p>
          <w:p w14:paraId="17D17119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58EC8819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8E44D8" w:rsidRPr="00AF0B61" w14:paraId="0B183ED2" w14:textId="77777777" w:rsidTr="00802BF5">
        <w:trPr>
          <w:trHeight w:val="562"/>
        </w:trPr>
        <w:tc>
          <w:tcPr>
            <w:tcW w:w="4604" w:type="dxa"/>
          </w:tcPr>
          <w:p w14:paraId="53BD6EB0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54C2883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  <w:p w14:paraId="75BAE382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1DB6DBBA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D2989" w:rsidRPr="00AF0B61" w14:paraId="7A9B93B2" w14:textId="77777777" w:rsidTr="00802BF5">
        <w:trPr>
          <w:trHeight w:val="562"/>
        </w:trPr>
        <w:tc>
          <w:tcPr>
            <w:tcW w:w="4604" w:type="dxa"/>
          </w:tcPr>
          <w:p w14:paraId="3C2EC65F" w14:textId="77777777" w:rsidR="004D2989" w:rsidRPr="00AF0B61" w:rsidRDefault="00357CF1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Adres 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>Skrzynk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eP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UAP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(ESP) </w:t>
            </w:r>
          </w:p>
        </w:tc>
        <w:tc>
          <w:tcPr>
            <w:tcW w:w="4684" w:type="dxa"/>
          </w:tcPr>
          <w:p w14:paraId="697CFA4F" w14:textId="77777777" w:rsidR="004D2989" w:rsidRPr="00AF0B61" w:rsidRDefault="004D2989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AF0B61" w14:paraId="3C37369A" w14:textId="77777777" w:rsidTr="00802BF5">
        <w:trPr>
          <w:trHeight w:val="562"/>
        </w:trPr>
        <w:tc>
          <w:tcPr>
            <w:tcW w:w="4604" w:type="dxa"/>
          </w:tcPr>
          <w:p w14:paraId="3D7DFC31" w14:textId="77777777" w:rsidR="007B2365" w:rsidRPr="00AF0B61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84" w:type="dxa"/>
          </w:tcPr>
          <w:p w14:paraId="2540A644" w14:textId="77777777" w:rsidR="007B2365" w:rsidRPr="00AF0B61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77777777" w:rsidR="00BA0DB6" w:rsidRPr="00AF0B61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AF0B61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AF0B61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007F1981" w14:textId="77777777" w:rsidR="00552FA6" w:rsidRPr="00AF0B61" w:rsidRDefault="00552FA6" w:rsidP="00552FA6">
      <w:pPr>
        <w:rPr>
          <w:rFonts w:ascii="Calibri" w:hAnsi="Calibri" w:cs="Calibri"/>
          <w:sz w:val="22"/>
          <w:szCs w:val="22"/>
        </w:rPr>
      </w:pP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BE1783">
      <w:headerReference w:type="default" r:id="rId8"/>
      <w:footerReference w:type="default" r:id="rId9"/>
      <w:pgSz w:w="11906" w:h="16838"/>
      <w:pgMar w:top="1527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E91C" w14:textId="77777777" w:rsidR="008F2406" w:rsidRDefault="008F2406" w:rsidP="00157C58">
      <w:pPr>
        <w:spacing w:line="240" w:lineRule="auto"/>
      </w:pPr>
      <w:r>
        <w:separator/>
      </w:r>
    </w:p>
  </w:endnote>
  <w:endnote w:type="continuationSeparator" w:id="0">
    <w:p w14:paraId="40CD7D03" w14:textId="77777777" w:rsidR="008F2406" w:rsidRDefault="008F2406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69A4" w14:textId="77777777" w:rsidR="008F2406" w:rsidRDefault="008F2406" w:rsidP="00157C58">
      <w:pPr>
        <w:spacing w:line="240" w:lineRule="auto"/>
      </w:pPr>
      <w:r>
        <w:separator/>
      </w:r>
    </w:p>
  </w:footnote>
  <w:footnote w:type="continuationSeparator" w:id="0">
    <w:p w14:paraId="4C7D7BC4" w14:textId="77777777" w:rsidR="008F2406" w:rsidRDefault="008F2406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54920590">
    <w:abstractNumId w:val="0"/>
  </w:num>
  <w:num w:numId="2" w16cid:durableId="7366327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122212">
    <w:abstractNumId w:val="4"/>
  </w:num>
  <w:num w:numId="4" w16cid:durableId="165632893">
    <w:abstractNumId w:val="1"/>
  </w:num>
  <w:num w:numId="5" w16cid:durableId="1580284452">
    <w:abstractNumId w:val="3"/>
  </w:num>
  <w:num w:numId="6" w16cid:durableId="1538857150">
    <w:abstractNumId w:val="5"/>
  </w:num>
  <w:num w:numId="7" w16cid:durableId="1837960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81E54"/>
    <w:rsid w:val="000A584F"/>
    <w:rsid w:val="000B2AF9"/>
    <w:rsid w:val="000C6CF9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67B52"/>
    <w:rsid w:val="0028532D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4604"/>
    <w:rsid w:val="00334CC6"/>
    <w:rsid w:val="003367BD"/>
    <w:rsid w:val="00357CF1"/>
    <w:rsid w:val="0039019E"/>
    <w:rsid w:val="0039735E"/>
    <w:rsid w:val="003A486C"/>
    <w:rsid w:val="003B0A37"/>
    <w:rsid w:val="003C43BC"/>
    <w:rsid w:val="003E1451"/>
    <w:rsid w:val="00405510"/>
    <w:rsid w:val="004114A9"/>
    <w:rsid w:val="004306D1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25AFA"/>
    <w:rsid w:val="00552FA6"/>
    <w:rsid w:val="00596C45"/>
    <w:rsid w:val="005D3B3A"/>
    <w:rsid w:val="005E454A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A513A"/>
    <w:rsid w:val="006E4B28"/>
    <w:rsid w:val="006E708A"/>
    <w:rsid w:val="00701666"/>
    <w:rsid w:val="0071118A"/>
    <w:rsid w:val="007163EB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598"/>
    <w:rsid w:val="00A2703A"/>
    <w:rsid w:val="00A30A0A"/>
    <w:rsid w:val="00A523B5"/>
    <w:rsid w:val="00A74D39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9341D"/>
    <w:rsid w:val="00BA0DB6"/>
    <w:rsid w:val="00BB03BD"/>
    <w:rsid w:val="00BC7E0F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75188"/>
    <w:rsid w:val="00D86B0F"/>
    <w:rsid w:val="00D97962"/>
    <w:rsid w:val="00DB7148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2317"/>
    <w:rsid w:val="00FC7897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0FD95"/>
  <w15:chartTrackingRefBased/>
  <w15:docId w15:val="{2475FAFE-2CE7-484F-8E1C-4167712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D2D2-D4AB-4A49-ACE4-EFD76FC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Ostrowska Patrycja</cp:lastModifiedBy>
  <cp:revision>2</cp:revision>
  <dcterms:created xsi:type="dcterms:W3CDTF">2023-02-13T11:12:00Z</dcterms:created>
  <dcterms:modified xsi:type="dcterms:W3CDTF">2023-02-13T11:12:00Z</dcterms:modified>
</cp:coreProperties>
</file>